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FA" w:rsidRPr="000A1FFA" w:rsidRDefault="000A1FFA" w:rsidP="000B5B2A">
      <w:pPr>
        <w:suppressAutoHyphens/>
        <w:spacing w:after="2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2348E">
      <w:pPr>
        <w:suppressAutoHyphens/>
        <w:spacing w:after="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bookmarkStart w:id="0" w:name="_GoBack" w:colFirst="0" w:colLast="0"/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0A1FFA" w:rsidRDefault="007D25E4" w:rsidP="007D25E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 А.Б.</w:t>
            </w:r>
          </w:p>
        </w:tc>
      </w:tr>
      <w:bookmarkEnd w:id="0"/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7D25E4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7D25E4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Технология моделирования системы частиц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281BDD" w:rsidP="003F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6</w:t>
            </w:r>
            <w:r w:rsidR="003F0858" w:rsidRPr="00523344">
              <w:rPr>
                <w:sz w:val="28"/>
                <w:szCs w:val="28"/>
              </w:rPr>
              <w:t>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E2162" w:rsidRDefault="000E2162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Тб-19-2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E2162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раваева Д.С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811604" w:rsidRDefault="007D25E4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толбов А.Б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E0CCD" w:rsidRDefault="00EE0CCD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0B5B2A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0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Default="007E2D0D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p w:rsidR="0075527B" w:rsidRPr="00E83DD2" w:rsidRDefault="0075527B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E2348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0E2162" w:rsidP="00E2348E">
            <w:pPr>
              <w:autoSpaceDE w:val="0"/>
              <w:autoSpaceDN w:val="0"/>
              <w:adjustRightInd w:val="0"/>
              <w:spacing w:before="120"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ваевой Дарье Сергеевне 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E2348E">
            <w:pPr>
              <w:autoSpaceDE w:val="0"/>
              <w:autoSpaceDN w:val="0"/>
              <w:adjustRightInd w:val="0"/>
              <w:spacing w:before="1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523344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елирования системы частиц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E2348E">
            <w:pPr>
              <w:autoSpaceDE w:val="0"/>
              <w:autoSpaceDN w:val="0"/>
              <w:adjustRightInd w:val="0"/>
              <w:spacing w:before="120"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811604" w:rsidRDefault="00B82588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CE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E2348E">
            <w:pPr>
              <w:autoSpaceDE w:val="0"/>
              <w:autoSpaceDN w:val="0"/>
              <w:adjustRightInd w:val="0"/>
              <w:spacing w:before="240"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, Эндрю Язык программирования C# 5.0 и платформа .NET 4.5 / Эндрю Троелсен. - М.: Вильямс, 2015. - 486 c</w:t>
            </w:r>
          </w:p>
          <w:p w:rsidR="00C159CD" w:rsidRPr="00281BDD" w:rsidRDefault="00C159CD" w:rsidP="00E2348E">
            <w:pPr>
              <w:pStyle w:val="ac"/>
              <w:spacing w:after="20"/>
              <w:ind w:left="34" w:firstLine="0"/>
              <w:rPr>
                <w:noProof/>
                <w:color w:val="000000" w:themeColor="text1"/>
              </w:rPr>
            </w:pPr>
            <w:r w:rsidRPr="00811604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>
              <w:rPr>
                <w:noProof/>
                <w:lang w:val="en-US"/>
              </w:rPr>
              <w:t>olive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hyperlink r:id="rId8" w:history="1">
              <w:r w:rsidRPr="00281BDD">
                <w:rPr>
                  <w:rStyle w:val="af"/>
                  <w:color w:val="000000" w:themeColor="text1"/>
                </w:rPr>
                <w:t>http://olive.tealeaf.su/particle-system.html</w:t>
              </w:r>
            </w:hyperlink>
            <w:r w:rsidRPr="00281BDD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(дата обращения: 01.12.2020).</w:t>
            </w:r>
          </w:p>
          <w:p w:rsidR="00C159CD" w:rsidRPr="000A1FFA" w:rsidRDefault="00C159C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E2348E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E2348E">
            <w:pPr>
              <w:spacing w:before="120" w:after="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E261CD" w:rsidRDefault="00E261CD" w:rsidP="00E2348E">
            <w:pPr>
              <w:spacing w:before="120" w:after="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E2348E">
            <w:pPr>
              <w:spacing w:before="120" w:after="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E2348E">
            <w:pPr>
              <w:spacing w:before="120" w:after="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E2348E">
            <w:pPr>
              <w:spacing w:before="120" w:after="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E2348E">
            <w:pPr>
              <w:spacing w:before="120" w:after="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0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E2348E">
            <w:pPr>
              <w:spacing w:before="120" w:after="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E2348E">
            <w:pPr>
              <w:spacing w:before="120" w:after="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E2348E">
            <w:pPr>
              <w:spacing w:before="120" w:after="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0E2162" w:rsidP="00E2348E">
            <w:pPr>
              <w:spacing w:before="120" w:after="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араваева Д.С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E2348E">
            <w:pPr>
              <w:spacing w:before="120" w:after="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E2348E">
            <w:pPr>
              <w:spacing w:after="20"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E2348E">
            <w:pPr>
              <w:spacing w:after="20"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E2348E">
            <w:pPr>
              <w:spacing w:after="20"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E2348E">
      <w:pPr>
        <w:autoSpaceDE w:val="0"/>
        <w:autoSpaceDN w:val="0"/>
        <w:adjustRightInd w:val="0"/>
        <w:spacing w:before="120"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before="120" w:after="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523344" w:rsidRDefault="00281BDD" w:rsidP="00E2348E">
            <w:pPr>
              <w:autoSpaceDE w:val="0"/>
              <w:autoSpaceDN w:val="0"/>
              <w:adjustRightInd w:val="0"/>
              <w:spacing w:before="1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B01B80" w:rsidRPr="00523344">
              <w:rPr>
                <w:color w:val="000000"/>
                <w:sz w:val="28"/>
                <w:szCs w:val="28"/>
              </w:rPr>
              <w:t xml:space="preserve"> / 12 / 2020</w:t>
            </w:r>
            <w:r w:rsidR="00925865" w:rsidRPr="0052334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before="120" w:after="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81BD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BD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before="120" w:after="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before="1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281BDD" w:rsidRDefault="007D25E4" w:rsidP="00E2348E">
            <w:pPr>
              <w:autoSpaceDE w:val="0"/>
              <w:autoSpaceDN w:val="0"/>
              <w:adjustRightInd w:val="0"/>
              <w:spacing w:before="120" w:after="20"/>
              <w:jc w:val="center"/>
              <w:rPr>
                <w:color w:val="000000"/>
                <w:sz w:val="28"/>
                <w:szCs w:val="28"/>
              </w:rPr>
            </w:pPr>
            <w:r w:rsidRPr="00281BDD">
              <w:rPr>
                <w:sz w:val="28"/>
                <w:szCs w:val="28"/>
              </w:rPr>
              <w:t>Столбов А.Б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before="1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E2348E">
            <w:pPr>
              <w:autoSpaceDE w:val="0"/>
              <w:autoSpaceDN w:val="0"/>
              <w:adjustRightInd w:val="0"/>
              <w:spacing w:after="2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E2348E">
            <w:pPr>
              <w:autoSpaceDE w:val="0"/>
              <w:autoSpaceDN w:val="0"/>
              <w:adjustRightInd w:val="0"/>
              <w:spacing w:after="2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9"/>
          <w:footerReference w:type="defaul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81B88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190883" w:history="1">
            <w:r w:rsidR="00A81B88" w:rsidRPr="000A1519">
              <w:rPr>
                <w:rStyle w:val="af"/>
                <w:noProof/>
              </w:rPr>
              <w:t>Введение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3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4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4" w:history="1">
            <w:r w:rsidR="00A81B88" w:rsidRPr="000A1519">
              <w:rPr>
                <w:rStyle w:val="af"/>
                <w:noProof/>
                <w:lang w:val="en-US"/>
              </w:rPr>
              <w:t>1</w:t>
            </w:r>
            <w:r w:rsidR="00A81B88" w:rsidRPr="000A1519">
              <w:rPr>
                <w:rStyle w:val="af"/>
                <w:noProof/>
              </w:rPr>
              <w:t>.</w:t>
            </w:r>
            <w:r w:rsidR="00A81B88" w:rsidRPr="000A1519">
              <w:rPr>
                <w:rStyle w:val="af"/>
                <w:noProof/>
                <w:lang w:val="en-US"/>
              </w:rPr>
              <w:t xml:space="preserve"> </w:t>
            </w:r>
            <w:r w:rsidR="00A81B88" w:rsidRPr="000A1519">
              <w:rPr>
                <w:rStyle w:val="af"/>
                <w:noProof/>
              </w:rPr>
              <w:t>Индивидуальный</w:t>
            </w:r>
            <w:r w:rsidR="00A81B88" w:rsidRPr="000A1519">
              <w:rPr>
                <w:rStyle w:val="af"/>
                <w:noProof/>
                <w:lang w:val="en-US"/>
              </w:rPr>
              <w:t xml:space="preserve"> </w:t>
            </w:r>
            <w:r w:rsidR="00A81B88" w:rsidRPr="000A1519">
              <w:rPr>
                <w:rStyle w:val="af"/>
                <w:noProof/>
              </w:rPr>
              <w:t>вариант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4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5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5" w:history="1">
            <w:r w:rsidR="00A81B88" w:rsidRPr="000A1519">
              <w:rPr>
                <w:rStyle w:val="af"/>
                <w:noProof/>
              </w:rPr>
              <w:t>2. Внешний вид главного окн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5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6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6" w:history="1">
            <w:r w:rsidR="00A81B88" w:rsidRPr="000A1519">
              <w:rPr>
                <w:rStyle w:val="af"/>
                <w:noProof/>
              </w:rPr>
              <w:t>3. Код эмиттер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6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7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7" w:history="1">
            <w:r w:rsidR="00A81B88" w:rsidRPr="000A1519">
              <w:rPr>
                <w:rStyle w:val="af"/>
                <w:noProof/>
              </w:rPr>
              <w:t>4. Код специальных точек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7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10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8" w:history="1">
            <w:r w:rsidR="00A81B88" w:rsidRPr="000A1519">
              <w:rPr>
                <w:rStyle w:val="af"/>
                <w:noProof/>
              </w:rPr>
              <w:t>5. Код частиц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8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12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9" w:history="1">
            <w:r w:rsidR="00A81B88" w:rsidRPr="000A1519">
              <w:rPr>
                <w:rStyle w:val="af"/>
                <w:noProof/>
              </w:rPr>
              <w:t>6. Код формы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9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12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0" w:history="1">
            <w:r w:rsidR="00A81B88" w:rsidRPr="000A1519">
              <w:rPr>
                <w:rStyle w:val="af"/>
                <w:noProof/>
              </w:rPr>
              <w:t>7 Описание работы интерфейс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0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18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1" w:history="1">
            <w:r w:rsidR="00A81B88" w:rsidRPr="000A1519">
              <w:rPr>
                <w:rStyle w:val="af"/>
                <w:noProof/>
              </w:rPr>
              <w:t>Заключение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1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20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9E7DE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2" w:history="1">
            <w:r w:rsidR="00A81B88" w:rsidRPr="000A1519">
              <w:rPr>
                <w:rStyle w:val="af"/>
                <w:noProof/>
              </w:rPr>
              <w:t>Список использованной литературы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2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28367A">
              <w:rPr>
                <w:noProof/>
                <w:webHidden/>
              </w:rPr>
              <w:t>21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Pr="00CE671B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E2348E">
      <w:pPr>
        <w:pStyle w:val="10"/>
        <w:spacing w:after="20"/>
      </w:pPr>
      <w:bookmarkStart w:id="2" w:name="_Toc58190883"/>
      <w:r w:rsidRPr="005877D4">
        <w:lastRenderedPageBreak/>
        <w:t>Введение</w:t>
      </w:r>
      <w:bookmarkEnd w:id="1"/>
      <w:bookmarkEnd w:id="2"/>
    </w:p>
    <w:p w:rsidR="00FC1674" w:rsidRDefault="00FC1674" w:rsidP="00E2348E">
      <w:pPr>
        <w:pStyle w:val="ac"/>
        <w:spacing w:after="20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E2348E">
      <w:pPr>
        <w:pStyle w:val="ac"/>
        <w:spacing w:after="20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E2348E">
      <w:pPr>
        <w:pStyle w:val="ac"/>
        <w:spacing w:after="20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E2348E">
      <w:pPr>
        <w:pStyle w:val="ac"/>
        <w:spacing w:after="20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E2348E">
      <w:pPr>
        <w:pStyle w:val="ac"/>
        <w:spacing w:after="20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E2348E">
      <w:pPr>
        <w:pStyle w:val="ac"/>
        <w:spacing w:after="20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811604">
        <w:t xml:space="preserve"> </w:t>
      </w:r>
      <w:r>
        <w:rPr>
          <w:lang w:val="en-US"/>
        </w:rPr>
        <w:t>C</w:t>
      </w:r>
      <w:r w:rsidRPr="00811604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E2348E">
      <w:pPr>
        <w:pStyle w:val="ac"/>
        <w:spacing w:after="20"/>
        <w:rPr>
          <w:b/>
        </w:rPr>
      </w:pPr>
      <w:r>
        <w:rPr>
          <w:b/>
        </w:rPr>
        <w:br w:type="page"/>
      </w:r>
    </w:p>
    <w:p w:rsidR="00646C85" w:rsidRDefault="00811604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</w:rPr>
      </w:pPr>
      <w:bookmarkStart w:id="3" w:name="_Toc511401411"/>
      <w:bookmarkStart w:id="4" w:name="_Toc58190884"/>
      <w:r w:rsidRPr="00811604">
        <w:rPr>
          <w:rFonts w:ascii="Times New Roman" w:hAnsi="Times New Roman" w:cs="Times New Roman"/>
        </w:rPr>
        <w:lastRenderedPageBreak/>
        <w:t>2</w:t>
      </w:r>
      <w:r w:rsidR="00751A0A" w:rsidRPr="00811604">
        <w:rPr>
          <w:rFonts w:ascii="Times New Roman" w:hAnsi="Times New Roman" w:cs="Times New Roman"/>
        </w:rPr>
        <w:t xml:space="preserve"> </w:t>
      </w:r>
      <w:bookmarkEnd w:id="3"/>
      <w:r w:rsidR="00F3676B" w:rsidRPr="00811604">
        <w:rPr>
          <w:rFonts w:ascii="Times New Roman" w:hAnsi="Times New Roman" w:cs="Times New Roman"/>
        </w:rPr>
        <w:t>Индивидуальный вариант</w:t>
      </w:r>
      <w:bookmarkEnd w:id="4"/>
    </w:p>
    <w:p w:rsidR="00811604" w:rsidRDefault="00E35B9C" w:rsidP="00E2348E">
      <w:pPr>
        <w:spacing w:after="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11604">
        <w:rPr>
          <w:rFonts w:ascii="Times New Roman" w:hAnsi="Times New Roman" w:cs="Times New Roman"/>
          <w:sz w:val="28"/>
        </w:rPr>
        <w:t xml:space="preserve">) </w:t>
      </w:r>
      <w:r w:rsidR="00811604" w:rsidRPr="00811604">
        <w:rPr>
          <w:rFonts w:ascii="Times New Roman" w:hAnsi="Times New Roman" w:cs="Times New Roman"/>
          <w:sz w:val="28"/>
        </w:rPr>
        <w:t xml:space="preserve">Реализовать точки перекрашивания частиц, попадая в радиус действия которой частицы меняют свой цвет </w:t>
      </w:r>
      <w:r w:rsidR="00CE671B" w:rsidRPr="00811604">
        <w:rPr>
          <w:rFonts w:ascii="Times New Roman" w:hAnsi="Times New Roman" w:cs="Times New Roman"/>
          <w:sz w:val="28"/>
        </w:rPr>
        <w:t>на цвет,</w:t>
      </w:r>
      <w:r w:rsidR="00811604" w:rsidRPr="00811604">
        <w:rPr>
          <w:rFonts w:ascii="Times New Roman" w:hAnsi="Times New Roman" w:cs="Times New Roman"/>
          <w:sz w:val="28"/>
        </w:rPr>
        <w:t xml:space="preserve"> указанный у точки.</w:t>
      </w:r>
    </w:p>
    <w:p w:rsidR="00CE671B" w:rsidRDefault="00E35B9C" w:rsidP="00E2348E">
      <w:pPr>
        <w:spacing w:after="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11604">
        <w:rPr>
          <w:rFonts w:ascii="Times New Roman" w:hAnsi="Times New Roman" w:cs="Times New Roman"/>
          <w:sz w:val="28"/>
        </w:rPr>
        <w:t xml:space="preserve">) </w:t>
      </w:r>
      <w:r w:rsidR="00CC3BB5" w:rsidRPr="00CC3BB5">
        <w:rPr>
          <w:rFonts w:ascii="Times New Roman" w:hAnsi="Times New Roman" w:cs="Times New Roman"/>
          <w:sz w:val="28"/>
        </w:rPr>
        <w:t>Реализовать точку-счетчик частиц, попадая в которую частица умирает, а на точке пишется сколько частиц она уже собрала.</w:t>
      </w:r>
    </w:p>
    <w:p w:rsidR="00CE671B" w:rsidRDefault="00CE671B" w:rsidP="00E2348E">
      <w:pPr>
        <w:spacing w:after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676B" w:rsidRDefault="00811604" w:rsidP="00E2348E">
      <w:pPr>
        <w:pStyle w:val="10"/>
        <w:spacing w:before="80" w:after="20"/>
        <w:ind w:left="709"/>
        <w:jc w:val="left"/>
        <w:rPr>
          <w:rFonts w:ascii="Times New Roman" w:hAnsi="Times New Roman" w:cs="Times New Roman"/>
        </w:rPr>
      </w:pPr>
      <w:bookmarkStart w:id="5" w:name="_Toc58190885"/>
      <w:r>
        <w:rPr>
          <w:rFonts w:ascii="Times New Roman" w:hAnsi="Times New Roman" w:cs="Times New Roman"/>
        </w:rPr>
        <w:lastRenderedPageBreak/>
        <w:t>3</w:t>
      </w:r>
      <w:r w:rsidR="003B349E" w:rsidRPr="00811604">
        <w:rPr>
          <w:rFonts w:ascii="Times New Roman" w:hAnsi="Times New Roman" w:cs="Times New Roman"/>
        </w:rPr>
        <w:t xml:space="preserve"> </w:t>
      </w:r>
      <w:r w:rsidR="00A5217F" w:rsidRPr="00811604">
        <w:rPr>
          <w:rFonts w:ascii="Times New Roman" w:hAnsi="Times New Roman" w:cs="Times New Roman"/>
        </w:rPr>
        <w:t>Внешний в</w:t>
      </w:r>
      <w:r w:rsidR="00F50996" w:rsidRPr="00811604">
        <w:rPr>
          <w:rFonts w:ascii="Times New Roman" w:hAnsi="Times New Roman" w:cs="Times New Roman"/>
        </w:rPr>
        <w:t xml:space="preserve">ид </w:t>
      </w:r>
      <w:r w:rsidR="003540A1" w:rsidRPr="00811604">
        <w:rPr>
          <w:rFonts w:ascii="Times New Roman" w:hAnsi="Times New Roman" w:cs="Times New Roman"/>
        </w:rPr>
        <w:t>главного окна</w:t>
      </w:r>
      <w:bookmarkEnd w:id="5"/>
    </w:p>
    <w:p w:rsidR="00CE671B" w:rsidRPr="00CE671B" w:rsidRDefault="00CE671B" w:rsidP="00E2348E">
      <w:pPr>
        <w:spacing w:after="20"/>
      </w:pPr>
    </w:p>
    <w:p w:rsidR="007D25E4" w:rsidRPr="007D25E4" w:rsidRDefault="00CE671B" w:rsidP="00E2348E">
      <w:pPr>
        <w:spacing w:after="2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19EE2" wp14:editId="1E4060AF">
            <wp:extent cx="5940425" cy="2872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616">
        <w:rPr>
          <w:rFonts w:ascii="Times New Roman" w:eastAsiaTheme="majorEastAsia" w:hAnsi="Times New Roman" w:cs="Times New Roman"/>
          <w:bCs/>
          <w:sz w:val="28"/>
          <w:szCs w:val="28"/>
        </w:rPr>
        <w:t>Рисунок 1</w:t>
      </w:r>
      <w:r w:rsidR="007D25E4">
        <w:rPr>
          <w:rFonts w:ascii="Times New Roman" w:eastAsiaTheme="majorEastAsia" w:hAnsi="Times New Roman" w:cs="Times New Roman"/>
          <w:bCs/>
          <w:sz w:val="28"/>
          <w:szCs w:val="28"/>
        </w:rPr>
        <w:t>.1 – Внешний вид интерфейса</w:t>
      </w:r>
    </w:p>
    <w:p w:rsidR="003540A1" w:rsidRDefault="003540A1" w:rsidP="00E2348E">
      <w:pPr>
        <w:spacing w:after="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56766E" w:rsidRDefault="008714FB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  <w:lang w:val="en-US"/>
        </w:rPr>
      </w:pPr>
      <w:bookmarkStart w:id="6" w:name="_Toc58190886"/>
      <w:r w:rsidRPr="0056766E">
        <w:rPr>
          <w:rFonts w:ascii="Times New Roman" w:hAnsi="Times New Roman" w:cs="Times New Roman"/>
          <w:lang w:val="en-US"/>
        </w:rPr>
        <w:lastRenderedPageBreak/>
        <w:t>3</w:t>
      </w:r>
      <w:r w:rsidR="00F3676B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Код</w:t>
      </w:r>
      <w:r w:rsidR="00EC3359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эмиттера</w:t>
      </w:r>
      <w:bookmarkEnd w:id="6"/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Emitter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GravitationX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GravitationY = 1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MousePositionX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MousePositionY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ParticlesCount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X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Y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Direction = 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Spreading = 36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SpeedMin = 1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SpeedMax = 1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RadiusMin = 2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RadiusMax = 1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LifeMin = 2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LifeMax = 10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ParticlesPerTick=1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ColorFrom = Color.White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ColorTo = Color.FromArgb(0, Color.Black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IImpactPoint&gt; impactPoints = new List&lt;IImpactPoint&gt;(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Particle&gt; particles = new List&lt;Particle&gt;(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UpdateState(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particlesToCreate = ParticlesPerTick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each (var particle in particles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particle.Life &lt;= 0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particlesToCreate &gt; 0)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particlesToCreate -= 1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ResetParticle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rticle.X += particle.SpeedX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rticle.Y += particle.SpeedY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foreach (var point in impactPoints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point.ImpactParticle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rticle.SpeedX += GravitationX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rticle.SpeedY += GravitationY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hile (particlesToCreate &gt;= 1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articlesToCreate -= 1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particle = CreateParticle(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setParticle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articles.Add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Render(Graphics g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each (var particle in particles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article.Draw(g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each (var point in impactPoints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oint.Render(g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void ResetParticle(Particle particle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Life = Particle.rand.Next(LifeMin, LifeMax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X = X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Y = Y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direction = Direction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+ (double)Particle.rand.Next(Spreading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- Spreading / 2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speed = Particle.rand.Next(SpeedMin, SpeedMax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SpeedX = (float)(Math.Cos(direction / 180 * Math.PI) * speed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SpeedY = -(float)(Math.Sin(direction / 180 * Math.PI) * speed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Radius = Particle.rand.Next(RadiusMin, RadiusMax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p = particle as ParticleColorful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.FromColor = ColorFrom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Particle CreateParticle(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particle = new ParticleColorful(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FromColor = ColorFrom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ToColor = ColorTo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particle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TopEmitter : Emitter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Width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ResetParticle(Particle particle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ase.ResetParticle(particle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X = Particle.rand.Next(Width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rticle.Y = 0; 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SpeedY = 1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rticle.SpeedX = Particle.rand.Next(-2, 2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EC3359" w:rsidRPr="00281BDD" w:rsidRDefault="00CC3BB5" w:rsidP="00E2348E">
      <w:pPr>
        <w:spacing w:after="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  <w:r w:rsidR="00EC3359" w:rsidRPr="00281BDD">
        <w:rPr>
          <w:color w:val="000000" w:themeColor="text1"/>
          <w:lang w:val="en-US"/>
        </w:rPr>
        <w:br w:type="page"/>
      </w:r>
    </w:p>
    <w:p w:rsidR="00EC3359" w:rsidRPr="00281BDD" w:rsidRDefault="008714FB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58190887"/>
      <w:r w:rsidRPr="00281BDD">
        <w:rPr>
          <w:rFonts w:ascii="Times New Roman" w:hAnsi="Times New Roman" w:cs="Times New Roman"/>
          <w:color w:val="000000" w:themeColor="text1"/>
          <w:lang w:val="en-US"/>
        </w:rPr>
        <w:lastRenderedPageBreak/>
        <w:t>4</w:t>
      </w:r>
      <w:r w:rsidR="00EC3359" w:rsidRPr="00281BD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C3359" w:rsidRPr="00281BDD">
        <w:rPr>
          <w:rFonts w:ascii="Times New Roman" w:hAnsi="Times New Roman" w:cs="Times New Roman"/>
          <w:color w:val="000000" w:themeColor="text1"/>
        </w:rPr>
        <w:t>Код</w:t>
      </w:r>
      <w:r w:rsidR="00EC3359" w:rsidRPr="00281BD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C3359" w:rsidRPr="00281BDD">
        <w:rPr>
          <w:rFonts w:ascii="Times New Roman" w:hAnsi="Times New Roman" w:cs="Times New Roman"/>
          <w:color w:val="000000" w:themeColor="text1"/>
        </w:rPr>
        <w:t>специальных</w:t>
      </w:r>
      <w:r w:rsidR="00EC3359" w:rsidRPr="00281BD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C3359" w:rsidRPr="00281BDD">
        <w:rPr>
          <w:rFonts w:ascii="Times New Roman" w:hAnsi="Times New Roman" w:cs="Times New Roman"/>
          <w:color w:val="000000" w:themeColor="text1"/>
        </w:rPr>
        <w:t>точек</w:t>
      </w:r>
      <w:bookmarkEnd w:id="7"/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abstract class IImpactPoint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X; 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Y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abstract void ImpactParticle(Particle particle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void Render(Graphics g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FillEllipse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new SolidBrush(Color.Red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X - 5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Y - 5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10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10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CountPoint : IImpactPoint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Power = 10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count = 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ImpactParticle(Particle particle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unt &lt; 15000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loat gX = X - particle.X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loat gY = Y - particle.Y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ouble r = Math.Sqrt(gX * gX + gY * gY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Есл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частица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внутр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и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r + particle.Radius &lt; Power / 1.7 &amp;&amp; particle.Life &gt; 0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Убить частиц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article.Life = 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Увеличить кол-во на 1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++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 = 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Render(Graphics g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color = Color.FromArgb(count / 60, Color.Red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Нарисовать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FillEllipse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new SolidBrush(color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X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Y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DrawEllipse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 Pen(Color.Red, 3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X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Y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Вывест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информацию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stringFormat = new StringFormat(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Format.Alignment = StringAlignment.Center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Format.LineAlignment = StringAlignment.Center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DrawString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.ToString(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 Font("Verdana", 10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w SolidBrush(Color.White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X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Y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Format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ColorPoint : IImpactPoint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Power = 10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color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ImpactParticle(Particle particle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gX = X - particle.X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gY = Y - particle.Y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uble r = Math.Sqrt(gX * gX + gY * gY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Есл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частица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внутр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и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 + particle.Radius &lt; Power / 1.7 &amp;&amp; particle.Life &gt; 0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Перекрасить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частиц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particle as ParticleColorful).FromColor = color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Render(Graphics g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Нарисовать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DrawEllipse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new Pen(color, 3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X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Y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714FB" w:rsidRPr="00281BDD" w:rsidRDefault="00CE671B" w:rsidP="00E2348E">
      <w:pPr>
        <w:autoSpaceDE w:val="0"/>
        <w:autoSpaceDN w:val="0"/>
        <w:adjustRightInd w:val="0"/>
        <w:spacing w:after="20" w:line="240" w:lineRule="auto"/>
        <w:ind w:left="709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  <w:r w:rsidR="00EC3359" w:rsidRPr="00281BDD">
        <w:rPr>
          <w:color w:val="000000" w:themeColor="text1"/>
          <w:lang w:val="en-US"/>
        </w:rPr>
        <w:br w:type="page"/>
      </w:r>
      <w:bookmarkStart w:id="8" w:name="_Toc58190888"/>
      <w:r w:rsidR="00523344" w:rsidRPr="00281BD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5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</w:rPr>
        <w:t>Код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</w:rPr>
        <w:t>частиц</w:t>
      </w:r>
      <w:bookmarkEnd w:id="8"/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bookmarkStart w:id="9" w:name="_Toc58190889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Particle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int Radius; 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X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Y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SpeedX; 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SpeedY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Life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bool isTP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Random rand = new Random(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Particle(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direction = (double)rand.Next(36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speed = 1 + rand.Next(1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peedX = (float)(Math.Cos(direction / 180 * Math.PI) * speed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peedY = -(float)(Math.Sin(direction / 180 * Math.PI) * speed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adius = 2 + rand.Next(1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ife = 20 + rand.Next(10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sTP = true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void Draw(Graphics g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k = Math.Min(1f, Life / 10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alpha = (int)(k * 255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color = Color.FromArgb(alpha, Color.White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b = new SolidBrush(color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FillEllipse(b, X - Radius, Y - Radius, Radius * 2, Radius * 2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.Dispose(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ParticleColorful : Particle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FromColor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ToColor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Color MixColor(Color color1, Color color2, float k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olor.FromArgb(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int)(color2.A * k + color1.A * (1 - k)),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int)(color2.R * k + color1.R * (1 - k)),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int)(color2.G * k + color1.G * (1 - k)),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int)(color2.B * k + color1.B * (1 - k)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Draw(Graphics g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k = Math.Min(1f, Life / 10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var color = MixColor(ToColor, FromColor, k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b = new SolidBrush(color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.FillEllipse(b, X - Radius, Y - Radius, Radius * 2, Radius * 2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.Dispose(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A30F1" w:rsidRPr="00523344" w:rsidRDefault="00CA30F1" w:rsidP="00E2348E">
      <w:pPr>
        <w:spacing w:after="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EF701E" w:rsidRPr="00E26FCA" w:rsidRDefault="00523344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  <w:color w:val="000000" w:themeColor="text1"/>
          <w:lang w:val="en-US"/>
        </w:rPr>
      </w:pPr>
      <w:r w:rsidRPr="00E26FCA">
        <w:rPr>
          <w:rFonts w:ascii="Times New Roman" w:hAnsi="Times New Roman" w:cs="Times New Roman"/>
          <w:color w:val="000000" w:themeColor="text1"/>
          <w:lang w:val="en-US"/>
        </w:rPr>
        <w:lastRenderedPageBreak/>
        <w:t>6</w:t>
      </w:r>
      <w:r w:rsidR="00EF701E" w:rsidRPr="00E26F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701E" w:rsidRPr="00E26FCA">
        <w:rPr>
          <w:rFonts w:ascii="Times New Roman" w:hAnsi="Times New Roman" w:cs="Times New Roman"/>
          <w:color w:val="000000" w:themeColor="text1"/>
        </w:rPr>
        <w:t>Код</w:t>
      </w:r>
      <w:r w:rsidR="00EF701E" w:rsidRPr="00E26F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701E" w:rsidRPr="00E26FCA">
        <w:rPr>
          <w:rFonts w:ascii="Times New Roman" w:hAnsi="Times New Roman" w:cs="Times New Roman"/>
          <w:color w:val="000000" w:themeColor="text1"/>
        </w:rPr>
        <w:t>формы</w:t>
      </w:r>
      <w:bookmarkEnd w:id="9"/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partial class Form1 : Form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Emitter&gt; emitters = new List&lt;Emitter&gt;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mitter emitter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orm1(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icDisplay.Image = new Bitmap(picDisplay.Width, picDisplay.Height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mitter = new TopEmitter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dth = picDisplay.Width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ravitationY = 0.25f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mitters.Add(this.emitter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mboBox1.SelectedIndex = 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bTick.Value = emitter.ParticlesPerTic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icDisplay.MouseWheel += picDisplay_MouseWheel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ckInfo.Text = emitter.ParticlesPerTick.ToString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picDisplay_MouseWheel(object sender, MouseEventArgs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abControl1.SelectedIndex == 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each (var p in emitter.impactPoints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p is ColorPoin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x = (p as ColorPoint).X - e.X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y = (p as ColorPoint).Y - e.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double r = Math.Sqrt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r &lt;= (p as ColorPoint).Power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(e.Delta&lt;0 &amp;&amp; (p as ColorPoint).Power &gt; 3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(p as ColorPoint).Power -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e.Delta &gt; 0 &amp;&amp; (p as ColorPoint).Power &lt; 30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(p as ColorPoint).Power +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abControl1.SelectedIndex == 1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each (var p in emitter.impactPoints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p is CountPoin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x = (p as CountPoint).X - e.X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y = (p as CountPoint).Y - e.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double r = Math.Sqrt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r &lt;= (p as CountPoint).Power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e.Delta &lt; 0 &amp;&amp; (p as CountPoint).Power &gt; 3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        (p as CountPoint).Power -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e.Delta &gt; 0 &amp;&amp; (p as CountPoint).Power &lt; 30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(p as CountPoint).Power +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imer1_Tick(object sender, EventArgs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mitter.UpdateState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using (var g = Graphics.FromImage(picDisplay.Image)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.Clear(Color.Black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mitter.Render(g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icDisplay.Invalidate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each(var p in emitter.particles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(p.X &gt; picDisplay.Width || p.Y &gt; picDisplay.Heigh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.Life = 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picDisplay_MouseMove(object sender, MouseEventArgs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picDisplay_MouseClick(object sender, MouseEventArgs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(e.Button == MouseButtons.Lef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(tabControl1.SelectedIndex == 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x = e.X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y = e.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olor color = Color.Red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witch (comboBox1.SelectedIndex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0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Color.Red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1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Color.Nav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2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Color.Yellow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3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Color.Purple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4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Color.Green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emitter.impactPoints.Add(new ColorPoint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X = x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Y = y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olor = color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) 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bControl1.SelectedIndex == 1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x = e.X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y = e.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emitter.impactPoints.Add(new CountPoint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X = x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Y = y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(e.Button == MouseButtons.Righ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(tabControl1.SelectedIndex == 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foreach (var p in emitter.impactPoints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p is ColorPoin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var x = (p as ColorPoint).X - e.X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var y = (p as ColorPoint).Y - e.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double r = Math.Sqrt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r &lt;= (p as ColorPoint).Power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emitter.impactPoints.Remove((p as ColorPoint)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bControl1.SelectedIndex == 1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foreach (var p in emitter.impactPoints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p is CountPoint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var x = (p as CountPoint).X - e.X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var y = (p as CountPoint).Y - e.Y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double r = Math.Sqrt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r &lt;= (p as CountPoint).Power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emitter.impactPoints.Remove((p as CountPoint)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bTick_Scroll(object sender, EventArgs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emitter.ParticlesPerTick = tbTick.Value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ckInfo.Text = emitter.ParticlesPerTick.ToString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E26FC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A27E3" w:rsidRDefault="00CE671B" w:rsidP="00E2348E">
      <w:pPr>
        <w:autoSpaceDE w:val="0"/>
        <w:autoSpaceDN w:val="0"/>
        <w:adjustRightInd w:val="0"/>
        <w:spacing w:after="20" w:line="240" w:lineRule="auto"/>
        <w:ind w:left="709"/>
      </w:pPr>
      <w:r w:rsidRPr="00E26FCA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  <w:r w:rsidR="002A27E3">
        <w:br w:type="page"/>
      </w:r>
      <w:bookmarkStart w:id="10" w:name="_Toc58190890"/>
      <w:r w:rsidR="002A27E3" w:rsidRPr="00523344">
        <w:rPr>
          <w:rFonts w:ascii="Times New Roman" w:hAnsi="Times New Roman" w:cs="Times New Roman"/>
          <w:b/>
          <w:sz w:val="28"/>
        </w:rPr>
        <w:lastRenderedPageBreak/>
        <w:t>7 Описание работы интерфейса</w:t>
      </w:r>
      <w:bookmarkEnd w:id="10"/>
    </w:p>
    <w:p w:rsidR="002A27E3" w:rsidRDefault="00523344" w:rsidP="00E2348E">
      <w:pPr>
        <w:spacing w:after="2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23344">
        <w:rPr>
          <w:rFonts w:ascii="Times New Roman" w:hAnsi="Times New Roman" w:cs="Times New Roman"/>
          <w:noProof/>
          <w:sz w:val="28"/>
        </w:rPr>
        <w:t xml:space="preserve">Trackbar </w:t>
      </w:r>
      <w:r w:rsidRPr="00523344">
        <w:rPr>
          <w:rFonts w:ascii="Times New Roman" w:hAnsi="Times New Roman" w:cs="Times New Roman"/>
          <w:b/>
          <w:noProof/>
          <w:sz w:val="28"/>
        </w:rPr>
        <w:t>Частиц в тик</w:t>
      </w:r>
      <w:r w:rsidRPr="00523344">
        <w:rPr>
          <w:rFonts w:ascii="Times New Roman" w:hAnsi="Times New Roman" w:cs="Times New Roman"/>
          <w:noProof/>
          <w:sz w:val="28"/>
        </w:rPr>
        <w:t xml:space="preserve"> отвечaет зa изменение </w:t>
      </w:r>
      <w:r>
        <w:rPr>
          <w:rFonts w:ascii="Times New Roman" w:hAnsi="Times New Roman" w:cs="Times New Roman"/>
          <w:noProof/>
          <w:sz w:val="28"/>
        </w:rPr>
        <w:t>количества частиц в тик</w:t>
      </w:r>
      <w:r w:rsidR="00CE671B">
        <w:rPr>
          <w:noProof/>
          <w:lang w:eastAsia="ru-RU"/>
        </w:rPr>
        <w:drawing>
          <wp:inline distT="0" distB="0" distL="0" distR="0" wp14:anchorId="0786ED61" wp14:editId="27C70634">
            <wp:extent cx="5940425" cy="2881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44" w:rsidRDefault="00523344" w:rsidP="00E2348E">
      <w:pPr>
        <w:spacing w:after="20"/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21616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.1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Изменение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оличества частиц в тик 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>Эммитера</w:t>
      </w:r>
    </w:p>
    <w:p w:rsidR="008D1473" w:rsidRDefault="008D1473" w:rsidP="00E2348E">
      <w:pPr>
        <w:spacing w:after="20"/>
        <w:jc w:val="center"/>
        <w:rPr>
          <w:noProof/>
        </w:rPr>
      </w:pPr>
    </w:p>
    <w:p w:rsidR="008D1473" w:rsidRDefault="008D1473" w:rsidP="00E2348E">
      <w:pPr>
        <w:shd w:val="clear" w:color="auto" w:fill="FFFFFF"/>
        <w:spacing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ы попадающие в область действия специальной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ирают, но подсчитываются </w:t>
      </w:r>
    </w:p>
    <w:p w:rsidR="008D1473" w:rsidRDefault="00CE671B" w:rsidP="00E2348E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EDB55" wp14:editId="74BEDB1F">
            <wp:extent cx="5940425" cy="2865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44" w:rsidRDefault="00523344" w:rsidP="00E2348E">
      <w:pPr>
        <w:spacing w:after="20"/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21616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.2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C051CC">
        <w:rPr>
          <w:rFonts w:ascii="Times New Roman" w:hAnsi="Times New Roman" w:cs="Times New Roman"/>
          <w:noProof/>
          <w:sz w:val="28"/>
          <w:lang w:eastAsia="ru-RU"/>
        </w:rPr>
        <w:t>Точка-счетчик частиц</w:t>
      </w:r>
    </w:p>
    <w:p w:rsidR="008D1473" w:rsidRDefault="008D1473" w:rsidP="00E2348E">
      <w:pPr>
        <w:spacing w:after="20"/>
        <w:jc w:val="center"/>
        <w:rPr>
          <w:noProof/>
        </w:rPr>
      </w:pPr>
    </w:p>
    <w:p w:rsidR="00CE671B" w:rsidRDefault="008D1473" w:rsidP="00E2348E">
      <w:pPr>
        <w:shd w:val="clear" w:color="auto" w:fill="FFFFFF"/>
        <w:spacing w:after="20" w:line="240" w:lineRule="auto"/>
        <w:ind w:firstLine="709"/>
        <w:rPr>
          <w:noProof/>
          <w:lang w:eastAsia="ru-RU"/>
        </w:rPr>
      </w:pPr>
      <w:r w:rsidRPr="008D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ы попадающие в область действия специальной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 цвет</w:t>
      </w:r>
      <w:r w:rsidRPr="008D1473">
        <w:rPr>
          <w:noProof/>
          <w:lang w:eastAsia="ru-RU"/>
        </w:rPr>
        <w:t xml:space="preserve"> </w:t>
      </w:r>
    </w:p>
    <w:p w:rsidR="008D1473" w:rsidRDefault="00CE671B" w:rsidP="00E2348E">
      <w:pPr>
        <w:shd w:val="clear" w:color="auto" w:fill="FFFFFF"/>
        <w:spacing w:after="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CA0D25" wp14:editId="5EA806C9">
            <wp:extent cx="5940425" cy="2872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CC" w:rsidRDefault="00C051CC" w:rsidP="00E2348E">
      <w:pPr>
        <w:spacing w:after="20"/>
        <w:jc w:val="center"/>
        <w:rPr>
          <w:noProof/>
        </w:rPr>
      </w:pPr>
      <w:r w:rsidRPr="00C051C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21616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.3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Перекрашиваение частиц с помощью специальных точек</w:t>
      </w:r>
    </w:p>
    <w:p w:rsidR="008D1473" w:rsidRDefault="008D1473" w:rsidP="00E2348E">
      <w:pPr>
        <w:shd w:val="clear" w:color="auto" w:fill="FFFFFF"/>
        <w:spacing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73" w:rsidRDefault="008D1473" w:rsidP="00E2348E">
      <w:pPr>
        <w:spacing w:after="20"/>
        <w:jc w:val="center"/>
        <w:rPr>
          <w:noProof/>
        </w:rPr>
      </w:pPr>
    </w:p>
    <w:p w:rsidR="008D1473" w:rsidRPr="002A27E3" w:rsidRDefault="008D1473" w:rsidP="00E2348E">
      <w:pPr>
        <w:spacing w:after="20"/>
        <w:jc w:val="center"/>
        <w:rPr>
          <w:noProof/>
        </w:rPr>
        <w:sectPr w:rsidR="008D1473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E2348E">
      <w:pPr>
        <w:pStyle w:val="10"/>
        <w:spacing w:after="20"/>
      </w:pPr>
      <w:bookmarkStart w:id="11" w:name="_Toc58190891"/>
      <w:r w:rsidRPr="00E42B6E">
        <w:lastRenderedPageBreak/>
        <w:t>Заключение</w:t>
      </w:r>
      <w:bookmarkEnd w:id="11"/>
    </w:p>
    <w:p w:rsidR="00A81B88" w:rsidRDefault="00E5576A" w:rsidP="00E2348E">
      <w:pPr>
        <w:pStyle w:val="ac"/>
        <w:spacing w:after="20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8D1473" w:rsidRDefault="00A81B88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Ползунок «Количество частиц в тик» - для управления количеством частицы на форме,</w:t>
      </w:r>
    </w:p>
    <w:p w:rsidR="008D1473" w:rsidRPr="008D1473" w:rsidRDefault="008D1473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Ползунок «Время жизни» - для управления временем жизни частицы на форме,</w:t>
      </w:r>
    </w:p>
    <w:p w:rsidR="008D1473" w:rsidRPr="008D1473" w:rsidRDefault="008D1473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Специальная точка «Счетчик», которая подчитывает количество частиц, которые попадают в радиус ее действия</w:t>
      </w:r>
    </w:p>
    <w:p w:rsidR="008D1473" w:rsidRPr="008D1473" w:rsidRDefault="008D1473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Специальная точка «</w:t>
      </w:r>
      <w:r w:rsidR="00CE671B">
        <w:t>Раскраска</w:t>
      </w:r>
      <w:r w:rsidRPr="008D1473">
        <w:t>», которая меняет цвет частицы, когда та попадает в ее радиус</w:t>
      </w:r>
    </w:p>
    <w:p w:rsidR="00A81B88" w:rsidRDefault="00430F40" w:rsidP="00E2348E">
      <w:pPr>
        <w:pStyle w:val="ac"/>
        <w:spacing w:after="20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E2348E">
      <w:pPr>
        <w:pStyle w:val="ac"/>
        <w:spacing w:after="20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811604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E2348E">
      <w:pPr>
        <w:pStyle w:val="ac"/>
        <w:spacing w:after="20"/>
      </w:pPr>
      <w:r>
        <w:br w:type="page"/>
      </w:r>
    </w:p>
    <w:p w:rsidR="00F3676B" w:rsidRPr="00E42B6E" w:rsidRDefault="00F3676B" w:rsidP="00E2348E">
      <w:pPr>
        <w:pStyle w:val="10"/>
        <w:spacing w:after="20"/>
      </w:pPr>
      <w:bookmarkStart w:id="12" w:name="_Toc58190892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:rsidR="003C5F16" w:rsidRDefault="003C5F16" w:rsidP="00E2348E">
      <w:pPr>
        <w:pStyle w:val="af4"/>
        <w:numPr>
          <w:ilvl w:val="0"/>
          <w:numId w:val="2"/>
        </w:numPr>
        <w:spacing w:after="20" w:afterAutospacing="0"/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E2348E">
      <w:pPr>
        <w:pStyle w:val="af4"/>
        <w:numPr>
          <w:ilvl w:val="0"/>
          <w:numId w:val="2"/>
        </w:numPr>
        <w:spacing w:after="20" w:afterAutospacing="0"/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:rsidR="00EF701E" w:rsidRPr="00E26FCA" w:rsidRDefault="00EF701E" w:rsidP="00E2348E">
      <w:pPr>
        <w:pStyle w:val="ac"/>
        <w:numPr>
          <w:ilvl w:val="0"/>
          <w:numId w:val="2"/>
        </w:numPr>
        <w:spacing w:after="20"/>
        <w:ind w:left="363" w:hanging="357"/>
        <w:rPr>
          <w:noProof/>
          <w:color w:val="000000" w:themeColor="text1"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15" w:history="1">
        <w:r w:rsidRPr="00E26FCA">
          <w:rPr>
            <w:rStyle w:val="af"/>
            <w:color w:val="000000" w:themeColor="text1"/>
          </w:rPr>
          <w:t>http://olive.tealeaf.su/particle-system.html</w:t>
        </w:r>
      </w:hyperlink>
      <w:r w:rsidRPr="00E26FCA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1C7128" w:rsidRPr="00E26FCA">
        <w:rPr>
          <w:color w:val="000000" w:themeColor="text1"/>
          <w:sz w:val="27"/>
          <w:szCs w:val="27"/>
          <w:shd w:val="clear" w:color="auto" w:fill="FFFFFF"/>
        </w:rPr>
        <w:t>(дата обращения: 01.12.2020).</w:t>
      </w:r>
    </w:p>
    <w:p w:rsidR="0096078A" w:rsidRPr="001C7128" w:rsidRDefault="0096078A" w:rsidP="00E2348E">
      <w:pPr>
        <w:pStyle w:val="ac"/>
        <w:spacing w:after="20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EA" w:rsidRDefault="009E7DEA">
      <w:pPr>
        <w:spacing w:after="0" w:line="240" w:lineRule="auto"/>
      </w:pPr>
      <w:r>
        <w:separator/>
      </w:r>
    </w:p>
  </w:endnote>
  <w:endnote w:type="continuationSeparator" w:id="0">
    <w:p w:rsidR="009E7DEA" w:rsidRDefault="009E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281BDD" w:rsidRPr="0081443D" w:rsidRDefault="00281BDD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B2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EA" w:rsidRDefault="009E7DEA">
      <w:pPr>
        <w:spacing w:after="0" w:line="240" w:lineRule="auto"/>
      </w:pPr>
      <w:r>
        <w:separator/>
      </w:r>
    </w:p>
  </w:footnote>
  <w:footnote w:type="continuationSeparator" w:id="0">
    <w:p w:rsidR="009E7DEA" w:rsidRDefault="009E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DD" w:rsidRDefault="00281BDD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BDD" w:rsidRDefault="00281BDD" w:rsidP="006A4C91">
    <w:pPr>
      <w:pStyle w:val="a6"/>
      <w:ind w:right="360"/>
    </w:pPr>
  </w:p>
  <w:p w:rsidR="00281BDD" w:rsidRDefault="00281B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FA"/>
    <w:rsid w:val="000016A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B16CF"/>
    <w:rsid w:val="000B5B2A"/>
    <w:rsid w:val="000C2414"/>
    <w:rsid w:val="000D4C51"/>
    <w:rsid w:val="000E0642"/>
    <w:rsid w:val="000E12FE"/>
    <w:rsid w:val="000E2162"/>
    <w:rsid w:val="000F15AF"/>
    <w:rsid w:val="000F5579"/>
    <w:rsid w:val="001131F4"/>
    <w:rsid w:val="00113594"/>
    <w:rsid w:val="00120197"/>
    <w:rsid w:val="001475D0"/>
    <w:rsid w:val="00150E5A"/>
    <w:rsid w:val="00175BFE"/>
    <w:rsid w:val="00192E82"/>
    <w:rsid w:val="001C1A14"/>
    <w:rsid w:val="001C2F47"/>
    <w:rsid w:val="001C31CC"/>
    <w:rsid w:val="001C7128"/>
    <w:rsid w:val="001C7355"/>
    <w:rsid w:val="001D2549"/>
    <w:rsid w:val="00206F79"/>
    <w:rsid w:val="0022090C"/>
    <w:rsid w:val="0024666E"/>
    <w:rsid w:val="00267737"/>
    <w:rsid w:val="0028129C"/>
    <w:rsid w:val="00281BDD"/>
    <w:rsid w:val="0028367A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96BF0"/>
    <w:rsid w:val="004C58A3"/>
    <w:rsid w:val="004D54B4"/>
    <w:rsid w:val="004F0EC5"/>
    <w:rsid w:val="004F54CE"/>
    <w:rsid w:val="005013FF"/>
    <w:rsid w:val="005015F2"/>
    <w:rsid w:val="00513CD2"/>
    <w:rsid w:val="00523344"/>
    <w:rsid w:val="0053723D"/>
    <w:rsid w:val="00540ACC"/>
    <w:rsid w:val="005443A3"/>
    <w:rsid w:val="00547ED7"/>
    <w:rsid w:val="0056766E"/>
    <w:rsid w:val="00577353"/>
    <w:rsid w:val="005837ED"/>
    <w:rsid w:val="005857CD"/>
    <w:rsid w:val="005877D4"/>
    <w:rsid w:val="00590AEC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688"/>
    <w:rsid w:val="006D4E80"/>
    <w:rsid w:val="006E035F"/>
    <w:rsid w:val="006E45F5"/>
    <w:rsid w:val="006F4529"/>
    <w:rsid w:val="007173FC"/>
    <w:rsid w:val="0072330B"/>
    <w:rsid w:val="0072450A"/>
    <w:rsid w:val="007355E0"/>
    <w:rsid w:val="00751A0A"/>
    <w:rsid w:val="00752783"/>
    <w:rsid w:val="0075527B"/>
    <w:rsid w:val="007603DC"/>
    <w:rsid w:val="007657D4"/>
    <w:rsid w:val="0077214B"/>
    <w:rsid w:val="00782810"/>
    <w:rsid w:val="00787673"/>
    <w:rsid w:val="007970A4"/>
    <w:rsid w:val="007D1497"/>
    <w:rsid w:val="007D25E4"/>
    <w:rsid w:val="007E2D0D"/>
    <w:rsid w:val="007E47FC"/>
    <w:rsid w:val="007E7B53"/>
    <w:rsid w:val="007E7C00"/>
    <w:rsid w:val="00811604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D1473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C05EA"/>
    <w:rsid w:val="009C24E9"/>
    <w:rsid w:val="009C4B39"/>
    <w:rsid w:val="009E7DEA"/>
    <w:rsid w:val="009F3F4B"/>
    <w:rsid w:val="00A07520"/>
    <w:rsid w:val="00A41856"/>
    <w:rsid w:val="00A41AEB"/>
    <w:rsid w:val="00A5217F"/>
    <w:rsid w:val="00A529F5"/>
    <w:rsid w:val="00A52B43"/>
    <w:rsid w:val="00A672CA"/>
    <w:rsid w:val="00A81B88"/>
    <w:rsid w:val="00AC7D6B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1CC"/>
    <w:rsid w:val="00C055F3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A30F1"/>
    <w:rsid w:val="00CB5470"/>
    <w:rsid w:val="00CC3BB5"/>
    <w:rsid w:val="00CD6D4D"/>
    <w:rsid w:val="00CE10E9"/>
    <w:rsid w:val="00CE671B"/>
    <w:rsid w:val="00CF2180"/>
    <w:rsid w:val="00D05B31"/>
    <w:rsid w:val="00D22AF5"/>
    <w:rsid w:val="00D23881"/>
    <w:rsid w:val="00D37326"/>
    <w:rsid w:val="00D404DC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348E"/>
    <w:rsid w:val="00E25518"/>
    <w:rsid w:val="00E261CD"/>
    <w:rsid w:val="00E26FCA"/>
    <w:rsid w:val="00E35B9C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E0CCD"/>
    <w:rsid w:val="00EF701E"/>
    <w:rsid w:val="00F041F2"/>
    <w:rsid w:val="00F0447C"/>
    <w:rsid w:val="00F05D40"/>
    <w:rsid w:val="00F10E14"/>
    <w:rsid w:val="00F15ADE"/>
    <w:rsid w:val="00F17200"/>
    <w:rsid w:val="00F21616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0EDB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ve.tealeaf.su/particle-system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olive.tealeaf.su/particle-system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E768B-E342-4A4B-B5F5-28F4634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ЕЛЕНА</cp:lastModifiedBy>
  <cp:revision>26</cp:revision>
  <dcterms:created xsi:type="dcterms:W3CDTF">2020-12-06T15:59:00Z</dcterms:created>
  <dcterms:modified xsi:type="dcterms:W3CDTF">2020-12-26T09:52:00Z</dcterms:modified>
</cp:coreProperties>
</file>